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CF18" w14:textId="77777777" w:rsidR="00E95BE1" w:rsidRDefault="00000000">
      <w:pPr>
        <w:shd w:val="clear" w:color="auto" w:fill="FFFFFF"/>
        <w:snapToGrid w:val="0"/>
        <w:spacing w:line="440" w:lineRule="exact"/>
        <w:rPr>
          <w:rFonts w:ascii="长城小标宋体" w:eastAsia="长城小标宋体" w:hAnsi="长城小标宋体"/>
          <w:sz w:val="32"/>
          <w:szCs w:val="32"/>
        </w:rPr>
      </w:pPr>
      <w:r>
        <w:rPr>
          <w:rFonts w:ascii="长城小标宋体" w:eastAsia="长城小标宋体" w:hAnsi="长城小标宋体" w:hint="eastAsia"/>
          <w:sz w:val="44"/>
          <w:szCs w:val="44"/>
        </w:rPr>
        <w:t>录取公告 | 营口理工学院20</w:t>
      </w:r>
      <w:r>
        <w:rPr>
          <w:rFonts w:ascii="长城小标宋体" w:eastAsia="长城小标宋体" w:hAnsi="长城小标宋体"/>
          <w:sz w:val="44"/>
          <w:szCs w:val="44"/>
        </w:rPr>
        <w:t>2</w:t>
      </w:r>
      <w:r>
        <w:rPr>
          <w:rFonts w:ascii="长城小标宋体" w:hAnsi="长城小标宋体" w:hint="eastAsia"/>
          <w:sz w:val="44"/>
          <w:szCs w:val="44"/>
        </w:rPr>
        <w:t>3</w:t>
      </w:r>
      <w:r>
        <w:rPr>
          <w:rFonts w:ascii="长城小标宋体" w:eastAsia="长城小标宋体" w:hAnsi="长城小标宋体" w:hint="eastAsia"/>
          <w:sz w:val="44"/>
          <w:szCs w:val="44"/>
        </w:rPr>
        <w:t>年录取公告</w:t>
      </w:r>
      <w:r>
        <w:rPr>
          <w:rFonts w:ascii="长城小标宋体" w:eastAsia="长城小标宋体" w:hAnsi="长城小标宋体"/>
          <w:sz w:val="44"/>
          <w:szCs w:val="44"/>
        </w:rPr>
        <w:t>1</w:t>
      </w:r>
      <w:r>
        <w:rPr>
          <w:rFonts w:ascii="长城小标宋体" w:hAnsi="长城小标宋体" w:hint="eastAsia"/>
          <w:sz w:val="44"/>
          <w:szCs w:val="44"/>
        </w:rPr>
        <w:t>8</w:t>
      </w:r>
      <w:r>
        <w:rPr>
          <w:rFonts w:ascii="长城小标宋体" w:eastAsia="长城小标宋体" w:hAnsi="长城小标宋体" w:hint="eastAsia"/>
          <w:sz w:val="44"/>
          <w:szCs w:val="44"/>
        </w:rPr>
        <w:t>(西藏)</w:t>
      </w:r>
    </w:p>
    <w:p w14:paraId="0206B3A6" w14:textId="77777777" w:rsidR="00E95BE1" w:rsidRDefault="00000000">
      <w:pPr>
        <w:numPr>
          <w:ilvl w:val="0"/>
          <w:numId w:val="1"/>
        </w:num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计划执行情况</w:t>
      </w:r>
    </w:p>
    <w:tbl>
      <w:tblPr>
        <w:tblW w:w="9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9"/>
        <w:gridCol w:w="2257"/>
        <w:gridCol w:w="2256"/>
        <w:gridCol w:w="2257"/>
      </w:tblGrid>
      <w:tr w:rsidR="007E51B2" w14:paraId="1409AE80" w14:textId="77777777" w:rsidTr="007E51B2">
        <w:trPr>
          <w:trHeight w:val="337"/>
          <w:jc w:val="center"/>
        </w:trPr>
        <w:tc>
          <w:tcPr>
            <w:tcW w:w="2256" w:type="dxa"/>
            <w:gridSpan w:val="2"/>
            <w:shd w:val="clear" w:color="auto" w:fill="auto"/>
            <w:noWrap/>
            <w:vAlign w:val="center"/>
          </w:tcPr>
          <w:p w14:paraId="5626984F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科类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21ADE09A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计划数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14:paraId="268E2C85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录取数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ED45D3C" w14:textId="0057D3CD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计划完成率</w:t>
            </w:r>
          </w:p>
        </w:tc>
      </w:tr>
      <w:tr w:rsidR="00E95BE1" w14:paraId="2C5BAC4C" w14:textId="77777777" w:rsidTr="007E51B2">
        <w:trPr>
          <w:trHeight w:val="318"/>
          <w:jc w:val="center"/>
        </w:trPr>
        <w:tc>
          <w:tcPr>
            <w:tcW w:w="2247" w:type="dxa"/>
            <w:shd w:val="clear" w:color="auto" w:fill="auto"/>
            <w:noWrap/>
            <w:vAlign w:val="center"/>
          </w:tcPr>
          <w:p w14:paraId="527826F6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</w:t>
            </w:r>
          </w:p>
        </w:tc>
        <w:tc>
          <w:tcPr>
            <w:tcW w:w="6779" w:type="dxa"/>
            <w:gridSpan w:val="4"/>
            <w:shd w:val="clear" w:color="auto" w:fill="auto"/>
            <w:noWrap/>
            <w:vAlign w:val="center"/>
          </w:tcPr>
          <w:p w14:paraId="667B89A0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无招生计划</w:t>
            </w:r>
          </w:p>
        </w:tc>
      </w:tr>
      <w:tr w:rsidR="007E51B2" w14:paraId="444A5037" w14:textId="77777777" w:rsidTr="007E51B2">
        <w:trPr>
          <w:trHeight w:val="318"/>
          <w:jc w:val="center"/>
        </w:trPr>
        <w:tc>
          <w:tcPr>
            <w:tcW w:w="2256" w:type="dxa"/>
            <w:gridSpan w:val="2"/>
            <w:shd w:val="clear" w:color="auto" w:fill="auto"/>
            <w:noWrap/>
            <w:vAlign w:val="center"/>
          </w:tcPr>
          <w:p w14:paraId="53EDAC09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理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FEDB999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14:paraId="3DF604BD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86F6388" w14:textId="19CFDB4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%</w:t>
            </w:r>
          </w:p>
        </w:tc>
      </w:tr>
      <w:tr w:rsidR="007E51B2" w14:paraId="4258AE62" w14:textId="77777777" w:rsidTr="007E51B2">
        <w:trPr>
          <w:trHeight w:val="318"/>
          <w:jc w:val="center"/>
        </w:trPr>
        <w:tc>
          <w:tcPr>
            <w:tcW w:w="2256" w:type="dxa"/>
            <w:gridSpan w:val="2"/>
            <w:shd w:val="clear" w:color="auto" w:fill="auto"/>
            <w:noWrap/>
            <w:vAlign w:val="center"/>
          </w:tcPr>
          <w:p w14:paraId="71F438D3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134F79B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14:paraId="280BC004" w14:textId="77777777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6D3B1CC" w14:textId="716DB68A" w:rsidR="007E51B2" w:rsidRDefault="007E51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%</w:t>
            </w:r>
          </w:p>
        </w:tc>
      </w:tr>
    </w:tbl>
    <w:p w14:paraId="5F26C62F" w14:textId="77777777" w:rsidR="00E95BE1" w:rsidRDefault="00000000">
      <w:pPr>
        <w:numPr>
          <w:ilvl w:val="0"/>
          <w:numId w:val="1"/>
        </w:num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录取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48"/>
      </w:tblGrid>
      <w:tr w:rsidR="00E95BE1" w14:paraId="75A783C1" w14:textId="77777777">
        <w:trPr>
          <w:trHeight w:hRule="exact" w:val="482"/>
          <w:jc w:val="center"/>
        </w:trPr>
        <w:tc>
          <w:tcPr>
            <w:tcW w:w="9060" w:type="dxa"/>
            <w:gridSpan w:val="4"/>
            <w:vAlign w:val="center"/>
          </w:tcPr>
          <w:p w14:paraId="6D8DD815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理科</w:t>
            </w:r>
          </w:p>
        </w:tc>
      </w:tr>
      <w:tr w:rsidR="00E95BE1" w14:paraId="5C277311" w14:textId="77777777">
        <w:trPr>
          <w:trHeight w:hRule="exact" w:val="482"/>
          <w:jc w:val="center"/>
        </w:trPr>
        <w:tc>
          <w:tcPr>
            <w:tcW w:w="2660" w:type="dxa"/>
            <w:vAlign w:val="center"/>
          </w:tcPr>
          <w:p w14:paraId="36767322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批次</w:t>
            </w:r>
          </w:p>
        </w:tc>
        <w:tc>
          <w:tcPr>
            <w:tcW w:w="2126" w:type="dxa"/>
            <w:vAlign w:val="center"/>
          </w:tcPr>
          <w:p w14:paraId="792BA81B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最低分</w:t>
            </w:r>
          </w:p>
        </w:tc>
        <w:tc>
          <w:tcPr>
            <w:tcW w:w="2126" w:type="dxa"/>
            <w:vAlign w:val="center"/>
          </w:tcPr>
          <w:p w14:paraId="1ADCFBF6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省控线</w:t>
            </w:r>
          </w:p>
        </w:tc>
        <w:tc>
          <w:tcPr>
            <w:tcW w:w="2148" w:type="dxa"/>
            <w:vAlign w:val="center"/>
          </w:tcPr>
          <w:p w14:paraId="2ABAD26D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高于省控线</w:t>
            </w:r>
          </w:p>
        </w:tc>
      </w:tr>
      <w:tr w:rsidR="00E95BE1" w14:paraId="1B4181A6" w14:textId="77777777">
        <w:trPr>
          <w:trHeight w:hRule="exact" w:val="482"/>
          <w:jc w:val="center"/>
        </w:trPr>
        <w:tc>
          <w:tcPr>
            <w:tcW w:w="2660" w:type="dxa"/>
            <w:vAlign w:val="center"/>
          </w:tcPr>
          <w:p w14:paraId="70763A59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普通本科（少数民族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96D1C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B798E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10300C5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</w:tbl>
    <w:p w14:paraId="3B178F5A" w14:textId="77777777" w:rsidR="00E95BE1" w:rsidRDefault="00000000">
      <w:pPr>
        <w:numPr>
          <w:ilvl w:val="0"/>
          <w:numId w:val="1"/>
        </w:num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各专业录取分数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7"/>
        <w:gridCol w:w="944"/>
        <w:gridCol w:w="1276"/>
        <w:gridCol w:w="1276"/>
        <w:gridCol w:w="1134"/>
        <w:gridCol w:w="1276"/>
      </w:tblGrid>
      <w:tr w:rsidR="00E95BE1" w14:paraId="7BA5BE6F" w14:textId="77777777">
        <w:trPr>
          <w:trHeight w:val="570"/>
          <w:jc w:val="center"/>
        </w:trPr>
        <w:tc>
          <w:tcPr>
            <w:tcW w:w="3167" w:type="dxa"/>
            <w:shd w:val="clear" w:color="auto" w:fill="auto"/>
            <w:noWrap/>
            <w:vAlign w:val="center"/>
          </w:tcPr>
          <w:p w14:paraId="11E34591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bookmarkStart w:id="0" w:name="_Hlk48928809"/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6F0854B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6823C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录取人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F1888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最高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CDFFE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最低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B9CACC" w14:textId="77777777" w:rsidR="00E95BE1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平均分</w:t>
            </w:r>
          </w:p>
        </w:tc>
      </w:tr>
      <w:tr w:rsidR="00E95BE1" w14:paraId="24517F2A" w14:textId="77777777">
        <w:trPr>
          <w:trHeight w:val="285"/>
          <w:jc w:val="center"/>
        </w:trPr>
        <w:tc>
          <w:tcPr>
            <w:tcW w:w="3167" w:type="dxa"/>
            <w:shd w:val="clear" w:color="auto" w:fill="auto"/>
            <w:noWrap/>
            <w:vAlign w:val="center"/>
          </w:tcPr>
          <w:p w14:paraId="2087AFB9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电气工程及其自动化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06D0861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71F3F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67B97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0498A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720C60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81.3</w:t>
            </w:r>
          </w:p>
        </w:tc>
      </w:tr>
      <w:tr w:rsidR="00E95BE1" w14:paraId="3160D6A4" w14:textId="77777777">
        <w:trPr>
          <w:trHeight w:val="285"/>
          <w:jc w:val="center"/>
        </w:trPr>
        <w:tc>
          <w:tcPr>
            <w:tcW w:w="3167" w:type="dxa"/>
            <w:shd w:val="clear" w:color="auto" w:fill="auto"/>
            <w:noWrap/>
            <w:vAlign w:val="center"/>
          </w:tcPr>
          <w:p w14:paraId="65884240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机械设计制造及其自动化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6282D8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25A08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4BC45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79B54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4EAD73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262.3</w:t>
            </w:r>
          </w:p>
        </w:tc>
      </w:tr>
      <w:tr w:rsidR="00E95BE1" w14:paraId="1221EC70" w14:textId="77777777">
        <w:trPr>
          <w:trHeight w:val="285"/>
          <w:jc w:val="center"/>
        </w:trPr>
        <w:tc>
          <w:tcPr>
            <w:tcW w:w="3167" w:type="dxa"/>
            <w:shd w:val="clear" w:color="auto" w:fill="auto"/>
            <w:noWrap/>
            <w:vAlign w:val="center"/>
          </w:tcPr>
          <w:p w14:paraId="6B171E74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自动化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0F82FEA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313DF" w14:textId="77777777" w:rsidR="00E95BE1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E598F" w14:textId="77777777" w:rsidR="00E95BE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E8D0D" w14:textId="77777777" w:rsidR="00E95BE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2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E61E37" w14:textId="77777777" w:rsidR="00E95BE1" w:rsidRDefault="0000000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261.3</w:t>
            </w:r>
          </w:p>
        </w:tc>
      </w:tr>
      <w:bookmarkEnd w:id="0"/>
    </w:tbl>
    <w:p w14:paraId="3A7850F7" w14:textId="77777777" w:rsidR="00E95BE1" w:rsidRDefault="00E95BE1">
      <w:pPr>
        <w:shd w:val="clear" w:color="auto" w:fill="FFFFFF"/>
        <w:snapToGrid w:val="0"/>
        <w:spacing w:line="520" w:lineRule="exact"/>
        <w:rPr>
          <w:rFonts w:ascii="仿宋_GB2312" w:eastAsia="仿宋_GB2312"/>
          <w:sz w:val="24"/>
        </w:rPr>
      </w:pPr>
    </w:p>
    <w:sectPr w:rsidR="00E95BE1">
      <w:headerReference w:type="default" r:id="rId9"/>
      <w:footerReference w:type="even" r:id="rId10"/>
      <w:footerReference w:type="default" r:id="rId11"/>
      <w:pgSz w:w="11906" w:h="16838"/>
      <w:pgMar w:top="1928" w:right="1474" w:bottom="1814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4AFD" w14:textId="77777777" w:rsidR="003B49E7" w:rsidRDefault="003B49E7">
      <w:r>
        <w:separator/>
      </w:r>
    </w:p>
  </w:endnote>
  <w:endnote w:type="continuationSeparator" w:id="0">
    <w:p w14:paraId="47A344F2" w14:textId="77777777" w:rsidR="003B49E7" w:rsidRDefault="003B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小标宋体">
    <w:panose1 w:val="02010609010101010101"/>
    <w:charset w:val="80"/>
    <w:family w:val="modern"/>
    <w:pitch w:val="fixed"/>
    <w:sig w:usb0="00000283" w:usb1="180F0C10" w:usb2="00000012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3BF" w14:textId="77777777" w:rsidR="00E95BE1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6D71CB4" w14:textId="77777777" w:rsidR="00E95BE1" w:rsidRDefault="00E95B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3B8E" w14:textId="77777777" w:rsidR="00E95BE1" w:rsidRDefault="00000000">
    <w:pPr>
      <w:pStyle w:val="a8"/>
      <w:framePr w:wrap="around" w:vAnchor="text" w:hAnchor="page" w:x="5909" w:y="37"/>
      <w:rPr>
        <w:rStyle w:val="af"/>
        <w:rFonts w:ascii="宋体" w:hAnsi="宋体"/>
        <w:sz w:val="28"/>
        <w:szCs w:val="28"/>
      </w:rPr>
    </w:pPr>
    <w:r>
      <w:rPr>
        <w:rStyle w:val="af"/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PAGE  </w:instrText>
    </w:r>
    <w:r>
      <w:rPr>
        <w:rStyle w:val="af"/>
        <w:rFonts w:ascii="宋体" w:hAnsi="宋体"/>
        <w:sz w:val="28"/>
        <w:szCs w:val="28"/>
      </w:rPr>
      <w:fldChar w:fldCharType="separate"/>
    </w:r>
    <w:r>
      <w:rPr>
        <w:rStyle w:val="af"/>
        <w:rFonts w:ascii="宋体" w:hAnsi="宋体"/>
        <w:sz w:val="28"/>
        <w:szCs w:val="28"/>
      </w:rPr>
      <w:t>- 1 -</w:t>
    </w:r>
    <w:r>
      <w:rPr>
        <w:rStyle w:val="af"/>
        <w:rFonts w:ascii="宋体" w:hAnsi="宋体"/>
        <w:sz w:val="28"/>
        <w:szCs w:val="28"/>
      </w:rPr>
      <w:fldChar w:fldCharType="end"/>
    </w:r>
  </w:p>
  <w:p w14:paraId="2659735B" w14:textId="77777777" w:rsidR="00E95BE1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FA70F" wp14:editId="68E8A78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230505"/>
              <wp:effectExtent l="1905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F4E37" w14:textId="77777777" w:rsidR="00E95BE1" w:rsidRDefault="00E95BE1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FA70F" id="文本框1" o:spid="_x0000_s1026" style="position:absolute;margin-left:-42.15pt;margin-top:0;width:9.05pt;height:18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" filled="f" stroked="f">
              <v:textbox style="mso-fit-shape-to-text:t" inset="0,0,0,0">
                <w:txbxContent>
                  <w:p w14:paraId="406F4E37" w14:textId="77777777" w:rsidR="00E95BE1" w:rsidRDefault="00E95BE1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5EC9" w14:textId="77777777" w:rsidR="003B49E7" w:rsidRDefault="003B49E7">
      <w:r>
        <w:separator/>
      </w:r>
    </w:p>
  </w:footnote>
  <w:footnote w:type="continuationSeparator" w:id="0">
    <w:p w14:paraId="57E5A225" w14:textId="77777777" w:rsidR="003B49E7" w:rsidRDefault="003B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C148" w14:textId="77777777" w:rsidR="00E95BE1" w:rsidRDefault="00E95BE1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C457C"/>
    <w:multiLevelType w:val="multilevel"/>
    <w:tmpl w:val="7D3C457C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 w16cid:durableId="115665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1N2JlNjk0NGRiM2M4ZDJkODJjNWMzMWYwOGUzODMifQ=="/>
  </w:docVars>
  <w:rsids>
    <w:rsidRoot w:val="00172A27"/>
    <w:rsid w:val="00001A14"/>
    <w:rsid w:val="00001D8B"/>
    <w:rsid w:val="00003480"/>
    <w:rsid w:val="00011444"/>
    <w:rsid w:val="00015D8D"/>
    <w:rsid w:val="00016D19"/>
    <w:rsid w:val="0001702F"/>
    <w:rsid w:val="0001735E"/>
    <w:rsid w:val="000216C2"/>
    <w:rsid w:val="000327AA"/>
    <w:rsid w:val="00035301"/>
    <w:rsid w:val="000359EA"/>
    <w:rsid w:val="00043570"/>
    <w:rsid w:val="00044F63"/>
    <w:rsid w:val="000504EB"/>
    <w:rsid w:val="0005680A"/>
    <w:rsid w:val="00063368"/>
    <w:rsid w:val="00063B58"/>
    <w:rsid w:val="000646D5"/>
    <w:rsid w:val="00070A5C"/>
    <w:rsid w:val="000739E8"/>
    <w:rsid w:val="000745E8"/>
    <w:rsid w:val="0007774D"/>
    <w:rsid w:val="000831A9"/>
    <w:rsid w:val="0009584A"/>
    <w:rsid w:val="000A17E4"/>
    <w:rsid w:val="000B0360"/>
    <w:rsid w:val="000B0511"/>
    <w:rsid w:val="000B1BD5"/>
    <w:rsid w:val="000B2741"/>
    <w:rsid w:val="000B7110"/>
    <w:rsid w:val="000B7D9B"/>
    <w:rsid w:val="000C0433"/>
    <w:rsid w:val="000C0D82"/>
    <w:rsid w:val="000C424B"/>
    <w:rsid w:val="000C6406"/>
    <w:rsid w:val="000C7986"/>
    <w:rsid w:val="000D0354"/>
    <w:rsid w:val="000D169D"/>
    <w:rsid w:val="000D327A"/>
    <w:rsid w:val="000E0047"/>
    <w:rsid w:val="000E4723"/>
    <w:rsid w:val="000E7BEC"/>
    <w:rsid w:val="000F1DB3"/>
    <w:rsid w:val="000F4441"/>
    <w:rsid w:val="001004ED"/>
    <w:rsid w:val="0011068C"/>
    <w:rsid w:val="00110A8E"/>
    <w:rsid w:val="00112075"/>
    <w:rsid w:val="00113CFA"/>
    <w:rsid w:val="0011587F"/>
    <w:rsid w:val="00116113"/>
    <w:rsid w:val="00117A7C"/>
    <w:rsid w:val="00117D33"/>
    <w:rsid w:val="00122751"/>
    <w:rsid w:val="001348C2"/>
    <w:rsid w:val="00135580"/>
    <w:rsid w:val="00137CA8"/>
    <w:rsid w:val="00140C6F"/>
    <w:rsid w:val="00140D51"/>
    <w:rsid w:val="001413CA"/>
    <w:rsid w:val="001515F1"/>
    <w:rsid w:val="001520C0"/>
    <w:rsid w:val="001521F3"/>
    <w:rsid w:val="00152A4C"/>
    <w:rsid w:val="00157990"/>
    <w:rsid w:val="00160754"/>
    <w:rsid w:val="00161C3C"/>
    <w:rsid w:val="00167213"/>
    <w:rsid w:val="00171878"/>
    <w:rsid w:val="00171CC1"/>
    <w:rsid w:val="00172A27"/>
    <w:rsid w:val="00173F05"/>
    <w:rsid w:val="00181F47"/>
    <w:rsid w:val="00183D8D"/>
    <w:rsid w:val="001856AA"/>
    <w:rsid w:val="001966FD"/>
    <w:rsid w:val="001A21B4"/>
    <w:rsid w:val="001A36AF"/>
    <w:rsid w:val="001A3D67"/>
    <w:rsid w:val="001A5CED"/>
    <w:rsid w:val="001B73B4"/>
    <w:rsid w:val="001C57FF"/>
    <w:rsid w:val="001C672D"/>
    <w:rsid w:val="001C7BBF"/>
    <w:rsid w:val="001D1F4A"/>
    <w:rsid w:val="001D24F1"/>
    <w:rsid w:val="001E298D"/>
    <w:rsid w:val="001E4EBD"/>
    <w:rsid w:val="001E7170"/>
    <w:rsid w:val="001E7615"/>
    <w:rsid w:val="001E7988"/>
    <w:rsid w:val="001F1C76"/>
    <w:rsid w:val="001F3176"/>
    <w:rsid w:val="001F5136"/>
    <w:rsid w:val="001F619B"/>
    <w:rsid w:val="001F68DB"/>
    <w:rsid w:val="001F71BE"/>
    <w:rsid w:val="00212E29"/>
    <w:rsid w:val="0023738C"/>
    <w:rsid w:val="00237A49"/>
    <w:rsid w:val="00243CC1"/>
    <w:rsid w:val="00245922"/>
    <w:rsid w:val="0024648D"/>
    <w:rsid w:val="002512C1"/>
    <w:rsid w:val="00253DF6"/>
    <w:rsid w:val="00257604"/>
    <w:rsid w:val="002577E7"/>
    <w:rsid w:val="0026182F"/>
    <w:rsid w:val="00263037"/>
    <w:rsid w:val="002646AA"/>
    <w:rsid w:val="002664A9"/>
    <w:rsid w:val="0027310C"/>
    <w:rsid w:val="002778A2"/>
    <w:rsid w:val="0028226A"/>
    <w:rsid w:val="002832F1"/>
    <w:rsid w:val="00283950"/>
    <w:rsid w:val="00290B3B"/>
    <w:rsid w:val="00294FA8"/>
    <w:rsid w:val="00295179"/>
    <w:rsid w:val="002A42DC"/>
    <w:rsid w:val="002A457D"/>
    <w:rsid w:val="002A4BF4"/>
    <w:rsid w:val="002A5616"/>
    <w:rsid w:val="002A637E"/>
    <w:rsid w:val="002A68C9"/>
    <w:rsid w:val="002A7B11"/>
    <w:rsid w:val="002B0782"/>
    <w:rsid w:val="002B4A0D"/>
    <w:rsid w:val="002B78AB"/>
    <w:rsid w:val="002C1659"/>
    <w:rsid w:val="002C6612"/>
    <w:rsid w:val="002C6ED0"/>
    <w:rsid w:val="002D055A"/>
    <w:rsid w:val="002D14DE"/>
    <w:rsid w:val="002D328C"/>
    <w:rsid w:val="002E0615"/>
    <w:rsid w:val="002E122D"/>
    <w:rsid w:val="002E46E0"/>
    <w:rsid w:val="002E6BAB"/>
    <w:rsid w:val="002E7864"/>
    <w:rsid w:val="002E7B34"/>
    <w:rsid w:val="002F34D9"/>
    <w:rsid w:val="002F4089"/>
    <w:rsid w:val="002F5FDA"/>
    <w:rsid w:val="002F632E"/>
    <w:rsid w:val="00301B33"/>
    <w:rsid w:val="00302800"/>
    <w:rsid w:val="00311048"/>
    <w:rsid w:val="00312C8B"/>
    <w:rsid w:val="003223A1"/>
    <w:rsid w:val="00330F66"/>
    <w:rsid w:val="0033104F"/>
    <w:rsid w:val="00332E09"/>
    <w:rsid w:val="00333F72"/>
    <w:rsid w:val="00335030"/>
    <w:rsid w:val="00340E69"/>
    <w:rsid w:val="003437ED"/>
    <w:rsid w:val="00343B20"/>
    <w:rsid w:val="00346E7A"/>
    <w:rsid w:val="003517B7"/>
    <w:rsid w:val="00352ACC"/>
    <w:rsid w:val="00352D46"/>
    <w:rsid w:val="00354F66"/>
    <w:rsid w:val="00362739"/>
    <w:rsid w:val="003633A4"/>
    <w:rsid w:val="0036611B"/>
    <w:rsid w:val="0036771E"/>
    <w:rsid w:val="0038480A"/>
    <w:rsid w:val="00386C49"/>
    <w:rsid w:val="00386DF7"/>
    <w:rsid w:val="003870FF"/>
    <w:rsid w:val="0039227D"/>
    <w:rsid w:val="00393972"/>
    <w:rsid w:val="003A2C21"/>
    <w:rsid w:val="003A57EA"/>
    <w:rsid w:val="003A59B0"/>
    <w:rsid w:val="003A68BC"/>
    <w:rsid w:val="003B49E7"/>
    <w:rsid w:val="003B5796"/>
    <w:rsid w:val="003B72AB"/>
    <w:rsid w:val="003C192F"/>
    <w:rsid w:val="003C3E4A"/>
    <w:rsid w:val="003D00AF"/>
    <w:rsid w:val="003D17A8"/>
    <w:rsid w:val="003D7396"/>
    <w:rsid w:val="003E02C0"/>
    <w:rsid w:val="003E0ECD"/>
    <w:rsid w:val="003F5D19"/>
    <w:rsid w:val="003F7809"/>
    <w:rsid w:val="004030D0"/>
    <w:rsid w:val="004058D8"/>
    <w:rsid w:val="00411F9E"/>
    <w:rsid w:val="00414531"/>
    <w:rsid w:val="00415A5E"/>
    <w:rsid w:val="00415A9E"/>
    <w:rsid w:val="00417B91"/>
    <w:rsid w:val="00421E2B"/>
    <w:rsid w:val="00424A48"/>
    <w:rsid w:val="00430CDC"/>
    <w:rsid w:val="00431D7F"/>
    <w:rsid w:val="0043327A"/>
    <w:rsid w:val="00436D00"/>
    <w:rsid w:val="004419C2"/>
    <w:rsid w:val="00447D5E"/>
    <w:rsid w:val="004540C7"/>
    <w:rsid w:val="00461A8A"/>
    <w:rsid w:val="00462CAB"/>
    <w:rsid w:val="00471878"/>
    <w:rsid w:val="00471AFA"/>
    <w:rsid w:val="004724EF"/>
    <w:rsid w:val="00473903"/>
    <w:rsid w:val="004807D3"/>
    <w:rsid w:val="00484C55"/>
    <w:rsid w:val="00492BF1"/>
    <w:rsid w:val="004A11A6"/>
    <w:rsid w:val="004A6639"/>
    <w:rsid w:val="004A6DF6"/>
    <w:rsid w:val="004B2100"/>
    <w:rsid w:val="004B2DB8"/>
    <w:rsid w:val="004B638F"/>
    <w:rsid w:val="004C3066"/>
    <w:rsid w:val="004D3001"/>
    <w:rsid w:val="004D346D"/>
    <w:rsid w:val="004D4391"/>
    <w:rsid w:val="004D4CB5"/>
    <w:rsid w:val="004D5125"/>
    <w:rsid w:val="004D5705"/>
    <w:rsid w:val="004D5F85"/>
    <w:rsid w:val="004E01A4"/>
    <w:rsid w:val="004E28B0"/>
    <w:rsid w:val="004E4E05"/>
    <w:rsid w:val="004F2999"/>
    <w:rsid w:val="004F40F3"/>
    <w:rsid w:val="004F5351"/>
    <w:rsid w:val="00500170"/>
    <w:rsid w:val="005003F2"/>
    <w:rsid w:val="00504240"/>
    <w:rsid w:val="0051106C"/>
    <w:rsid w:val="00511471"/>
    <w:rsid w:val="00521DFD"/>
    <w:rsid w:val="005301AC"/>
    <w:rsid w:val="00531673"/>
    <w:rsid w:val="00531C86"/>
    <w:rsid w:val="00533537"/>
    <w:rsid w:val="0053376F"/>
    <w:rsid w:val="00533D28"/>
    <w:rsid w:val="0054617D"/>
    <w:rsid w:val="00551508"/>
    <w:rsid w:val="005525C7"/>
    <w:rsid w:val="00556E36"/>
    <w:rsid w:val="00560AF9"/>
    <w:rsid w:val="0056289A"/>
    <w:rsid w:val="00566022"/>
    <w:rsid w:val="00567006"/>
    <w:rsid w:val="0057235C"/>
    <w:rsid w:val="00583955"/>
    <w:rsid w:val="0059122B"/>
    <w:rsid w:val="005912FC"/>
    <w:rsid w:val="00592C90"/>
    <w:rsid w:val="00592D07"/>
    <w:rsid w:val="005948D9"/>
    <w:rsid w:val="00596FEC"/>
    <w:rsid w:val="005A1AD6"/>
    <w:rsid w:val="005A3D41"/>
    <w:rsid w:val="005A715D"/>
    <w:rsid w:val="005B2B11"/>
    <w:rsid w:val="005B3EEA"/>
    <w:rsid w:val="005B3FB6"/>
    <w:rsid w:val="005B6683"/>
    <w:rsid w:val="005C611D"/>
    <w:rsid w:val="005C64FF"/>
    <w:rsid w:val="005C7352"/>
    <w:rsid w:val="005D0074"/>
    <w:rsid w:val="005D0209"/>
    <w:rsid w:val="005D0301"/>
    <w:rsid w:val="005D0843"/>
    <w:rsid w:val="005D1FFB"/>
    <w:rsid w:val="005D3B85"/>
    <w:rsid w:val="005F0ED3"/>
    <w:rsid w:val="005F2DCA"/>
    <w:rsid w:val="005F4DCC"/>
    <w:rsid w:val="00600023"/>
    <w:rsid w:val="00611F04"/>
    <w:rsid w:val="00613DF4"/>
    <w:rsid w:val="00615389"/>
    <w:rsid w:val="00615A09"/>
    <w:rsid w:val="00615A42"/>
    <w:rsid w:val="00616720"/>
    <w:rsid w:val="00616A63"/>
    <w:rsid w:val="00616B2D"/>
    <w:rsid w:val="00621B73"/>
    <w:rsid w:val="00622B23"/>
    <w:rsid w:val="006307F9"/>
    <w:rsid w:val="00636F93"/>
    <w:rsid w:val="006414F7"/>
    <w:rsid w:val="006429F1"/>
    <w:rsid w:val="006474B1"/>
    <w:rsid w:val="00651865"/>
    <w:rsid w:val="00655F75"/>
    <w:rsid w:val="00656183"/>
    <w:rsid w:val="0065738A"/>
    <w:rsid w:val="00660CCA"/>
    <w:rsid w:val="00663145"/>
    <w:rsid w:val="00666DE2"/>
    <w:rsid w:val="006674B7"/>
    <w:rsid w:val="006717B7"/>
    <w:rsid w:val="006751E0"/>
    <w:rsid w:val="00676C06"/>
    <w:rsid w:val="00680007"/>
    <w:rsid w:val="00683982"/>
    <w:rsid w:val="00685688"/>
    <w:rsid w:val="00685827"/>
    <w:rsid w:val="00687721"/>
    <w:rsid w:val="0069001D"/>
    <w:rsid w:val="00691965"/>
    <w:rsid w:val="00693A23"/>
    <w:rsid w:val="00693BA7"/>
    <w:rsid w:val="006944D2"/>
    <w:rsid w:val="006A0385"/>
    <w:rsid w:val="006A22FB"/>
    <w:rsid w:val="006A4A68"/>
    <w:rsid w:val="006B2AC4"/>
    <w:rsid w:val="006B32BF"/>
    <w:rsid w:val="006B67D7"/>
    <w:rsid w:val="006C3621"/>
    <w:rsid w:val="006C5FC4"/>
    <w:rsid w:val="006D0024"/>
    <w:rsid w:val="006D027D"/>
    <w:rsid w:val="006D4337"/>
    <w:rsid w:val="006D4B5F"/>
    <w:rsid w:val="006D652F"/>
    <w:rsid w:val="006D7272"/>
    <w:rsid w:val="006D790D"/>
    <w:rsid w:val="006E0BA1"/>
    <w:rsid w:val="006E658E"/>
    <w:rsid w:val="006E776E"/>
    <w:rsid w:val="006F0877"/>
    <w:rsid w:val="006F5547"/>
    <w:rsid w:val="006F7C78"/>
    <w:rsid w:val="007030AF"/>
    <w:rsid w:val="00712B51"/>
    <w:rsid w:val="00712E58"/>
    <w:rsid w:val="00716204"/>
    <w:rsid w:val="007219C3"/>
    <w:rsid w:val="007224D8"/>
    <w:rsid w:val="00734C5D"/>
    <w:rsid w:val="007350D2"/>
    <w:rsid w:val="00735DF4"/>
    <w:rsid w:val="00736CDA"/>
    <w:rsid w:val="007525A6"/>
    <w:rsid w:val="007535B7"/>
    <w:rsid w:val="00754787"/>
    <w:rsid w:val="007554FA"/>
    <w:rsid w:val="00756819"/>
    <w:rsid w:val="00757B93"/>
    <w:rsid w:val="00757FAB"/>
    <w:rsid w:val="007635BE"/>
    <w:rsid w:val="0076599E"/>
    <w:rsid w:val="0077018D"/>
    <w:rsid w:val="0077425E"/>
    <w:rsid w:val="00775A5C"/>
    <w:rsid w:val="0079269E"/>
    <w:rsid w:val="007930A9"/>
    <w:rsid w:val="0079476B"/>
    <w:rsid w:val="00796850"/>
    <w:rsid w:val="007A3E03"/>
    <w:rsid w:val="007A3ECF"/>
    <w:rsid w:val="007B4CD7"/>
    <w:rsid w:val="007C5CE2"/>
    <w:rsid w:val="007D2FBC"/>
    <w:rsid w:val="007D4BC6"/>
    <w:rsid w:val="007D5C8A"/>
    <w:rsid w:val="007D6E27"/>
    <w:rsid w:val="007E0356"/>
    <w:rsid w:val="007E2389"/>
    <w:rsid w:val="007E2646"/>
    <w:rsid w:val="007E4204"/>
    <w:rsid w:val="007E51B2"/>
    <w:rsid w:val="007F45BF"/>
    <w:rsid w:val="007F74DB"/>
    <w:rsid w:val="007F78A6"/>
    <w:rsid w:val="008102C7"/>
    <w:rsid w:val="00811BD3"/>
    <w:rsid w:val="00815D02"/>
    <w:rsid w:val="008161C5"/>
    <w:rsid w:val="00816E5D"/>
    <w:rsid w:val="00831CF0"/>
    <w:rsid w:val="00837EE3"/>
    <w:rsid w:val="008402C4"/>
    <w:rsid w:val="00843337"/>
    <w:rsid w:val="00850F78"/>
    <w:rsid w:val="00854C0A"/>
    <w:rsid w:val="00861FE4"/>
    <w:rsid w:val="00863F5C"/>
    <w:rsid w:val="00870481"/>
    <w:rsid w:val="00871118"/>
    <w:rsid w:val="00872D7B"/>
    <w:rsid w:val="00874B5E"/>
    <w:rsid w:val="0087610A"/>
    <w:rsid w:val="00882286"/>
    <w:rsid w:val="00890300"/>
    <w:rsid w:val="00893299"/>
    <w:rsid w:val="00894FFD"/>
    <w:rsid w:val="008A0545"/>
    <w:rsid w:val="008A23D6"/>
    <w:rsid w:val="008A3F48"/>
    <w:rsid w:val="008A7590"/>
    <w:rsid w:val="008D052F"/>
    <w:rsid w:val="008D1E3B"/>
    <w:rsid w:val="008D33DB"/>
    <w:rsid w:val="008D4B16"/>
    <w:rsid w:val="008E084B"/>
    <w:rsid w:val="008E7417"/>
    <w:rsid w:val="008F1E50"/>
    <w:rsid w:val="009025D8"/>
    <w:rsid w:val="00902D66"/>
    <w:rsid w:val="00902EBD"/>
    <w:rsid w:val="00904D02"/>
    <w:rsid w:val="009062B1"/>
    <w:rsid w:val="00906A40"/>
    <w:rsid w:val="009211F6"/>
    <w:rsid w:val="00922F18"/>
    <w:rsid w:val="00923EA6"/>
    <w:rsid w:val="009302DF"/>
    <w:rsid w:val="00931862"/>
    <w:rsid w:val="00931A15"/>
    <w:rsid w:val="00933791"/>
    <w:rsid w:val="00935614"/>
    <w:rsid w:val="0094266E"/>
    <w:rsid w:val="009444CA"/>
    <w:rsid w:val="009467DD"/>
    <w:rsid w:val="009501C4"/>
    <w:rsid w:val="00950D54"/>
    <w:rsid w:val="00952FC2"/>
    <w:rsid w:val="00955131"/>
    <w:rsid w:val="009564BF"/>
    <w:rsid w:val="00961F4C"/>
    <w:rsid w:val="009765BE"/>
    <w:rsid w:val="00976B2C"/>
    <w:rsid w:val="0097736C"/>
    <w:rsid w:val="00983707"/>
    <w:rsid w:val="009900A2"/>
    <w:rsid w:val="009959E3"/>
    <w:rsid w:val="00995E13"/>
    <w:rsid w:val="009A087B"/>
    <w:rsid w:val="009B10B9"/>
    <w:rsid w:val="009B4D36"/>
    <w:rsid w:val="009C1D8D"/>
    <w:rsid w:val="009D1E9E"/>
    <w:rsid w:val="009D7404"/>
    <w:rsid w:val="009E02DD"/>
    <w:rsid w:val="009E131E"/>
    <w:rsid w:val="009E7161"/>
    <w:rsid w:val="009F242F"/>
    <w:rsid w:val="009F3E6B"/>
    <w:rsid w:val="00A0090B"/>
    <w:rsid w:val="00A04761"/>
    <w:rsid w:val="00A11C40"/>
    <w:rsid w:val="00A1393F"/>
    <w:rsid w:val="00A13C22"/>
    <w:rsid w:val="00A14857"/>
    <w:rsid w:val="00A23022"/>
    <w:rsid w:val="00A237EB"/>
    <w:rsid w:val="00A24AAF"/>
    <w:rsid w:val="00A25DCD"/>
    <w:rsid w:val="00A33B74"/>
    <w:rsid w:val="00A34555"/>
    <w:rsid w:val="00A349B5"/>
    <w:rsid w:val="00A34CC0"/>
    <w:rsid w:val="00A365FD"/>
    <w:rsid w:val="00A37E40"/>
    <w:rsid w:val="00A4157F"/>
    <w:rsid w:val="00A41E7D"/>
    <w:rsid w:val="00A42F9C"/>
    <w:rsid w:val="00A45524"/>
    <w:rsid w:val="00A5302E"/>
    <w:rsid w:val="00A557E8"/>
    <w:rsid w:val="00A56CC2"/>
    <w:rsid w:val="00A60C8E"/>
    <w:rsid w:val="00A6110C"/>
    <w:rsid w:val="00A719A9"/>
    <w:rsid w:val="00A73032"/>
    <w:rsid w:val="00A80E9E"/>
    <w:rsid w:val="00A8316F"/>
    <w:rsid w:val="00A927BE"/>
    <w:rsid w:val="00A951B0"/>
    <w:rsid w:val="00AA491E"/>
    <w:rsid w:val="00AA63DA"/>
    <w:rsid w:val="00AA6F27"/>
    <w:rsid w:val="00AB28CC"/>
    <w:rsid w:val="00AC27E3"/>
    <w:rsid w:val="00AC5820"/>
    <w:rsid w:val="00AC7771"/>
    <w:rsid w:val="00AC784A"/>
    <w:rsid w:val="00AC796D"/>
    <w:rsid w:val="00AD141B"/>
    <w:rsid w:val="00AD224F"/>
    <w:rsid w:val="00AD7606"/>
    <w:rsid w:val="00AE06F5"/>
    <w:rsid w:val="00AE0DAE"/>
    <w:rsid w:val="00AE30D9"/>
    <w:rsid w:val="00B00FEA"/>
    <w:rsid w:val="00B01F1D"/>
    <w:rsid w:val="00B04491"/>
    <w:rsid w:val="00B0526C"/>
    <w:rsid w:val="00B06C23"/>
    <w:rsid w:val="00B0797C"/>
    <w:rsid w:val="00B115E9"/>
    <w:rsid w:val="00B12DCC"/>
    <w:rsid w:val="00B13C90"/>
    <w:rsid w:val="00B13E2E"/>
    <w:rsid w:val="00B169DE"/>
    <w:rsid w:val="00B257D7"/>
    <w:rsid w:val="00B27876"/>
    <w:rsid w:val="00B3349C"/>
    <w:rsid w:val="00B33DE3"/>
    <w:rsid w:val="00B358B2"/>
    <w:rsid w:val="00B37AF1"/>
    <w:rsid w:val="00B54714"/>
    <w:rsid w:val="00B57697"/>
    <w:rsid w:val="00B6257A"/>
    <w:rsid w:val="00B662A8"/>
    <w:rsid w:val="00B665E9"/>
    <w:rsid w:val="00B666F4"/>
    <w:rsid w:val="00B66CDE"/>
    <w:rsid w:val="00B7070A"/>
    <w:rsid w:val="00B70FB5"/>
    <w:rsid w:val="00B71635"/>
    <w:rsid w:val="00B7332B"/>
    <w:rsid w:val="00B74F18"/>
    <w:rsid w:val="00B7785C"/>
    <w:rsid w:val="00B8084F"/>
    <w:rsid w:val="00B83CAD"/>
    <w:rsid w:val="00B84C99"/>
    <w:rsid w:val="00B84DB9"/>
    <w:rsid w:val="00B9057F"/>
    <w:rsid w:val="00B92DF2"/>
    <w:rsid w:val="00B9456D"/>
    <w:rsid w:val="00BB076F"/>
    <w:rsid w:val="00BB234B"/>
    <w:rsid w:val="00BB3BD5"/>
    <w:rsid w:val="00BB3FCC"/>
    <w:rsid w:val="00BB6C6B"/>
    <w:rsid w:val="00BC16B3"/>
    <w:rsid w:val="00BC2991"/>
    <w:rsid w:val="00BD70F7"/>
    <w:rsid w:val="00BE1B52"/>
    <w:rsid w:val="00BE412A"/>
    <w:rsid w:val="00BE7773"/>
    <w:rsid w:val="00BF5ACC"/>
    <w:rsid w:val="00BF5BA9"/>
    <w:rsid w:val="00BF66A8"/>
    <w:rsid w:val="00C07BEF"/>
    <w:rsid w:val="00C126F5"/>
    <w:rsid w:val="00C17E24"/>
    <w:rsid w:val="00C22E49"/>
    <w:rsid w:val="00C24A5C"/>
    <w:rsid w:val="00C24FC1"/>
    <w:rsid w:val="00C25922"/>
    <w:rsid w:val="00C3020E"/>
    <w:rsid w:val="00C3149E"/>
    <w:rsid w:val="00C40A59"/>
    <w:rsid w:val="00C41016"/>
    <w:rsid w:val="00C41624"/>
    <w:rsid w:val="00C43907"/>
    <w:rsid w:val="00C65396"/>
    <w:rsid w:val="00C67583"/>
    <w:rsid w:val="00C7195E"/>
    <w:rsid w:val="00C73664"/>
    <w:rsid w:val="00C74467"/>
    <w:rsid w:val="00C7578D"/>
    <w:rsid w:val="00C763C7"/>
    <w:rsid w:val="00C80556"/>
    <w:rsid w:val="00C805C5"/>
    <w:rsid w:val="00C86AA0"/>
    <w:rsid w:val="00C8753B"/>
    <w:rsid w:val="00C92C56"/>
    <w:rsid w:val="00C9446D"/>
    <w:rsid w:val="00C95A63"/>
    <w:rsid w:val="00C95B12"/>
    <w:rsid w:val="00C9697D"/>
    <w:rsid w:val="00CA06D3"/>
    <w:rsid w:val="00CA179D"/>
    <w:rsid w:val="00CA4015"/>
    <w:rsid w:val="00CB2CA7"/>
    <w:rsid w:val="00CB42E9"/>
    <w:rsid w:val="00CB47E8"/>
    <w:rsid w:val="00CB58BD"/>
    <w:rsid w:val="00CB7DCC"/>
    <w:rsid w:val="00CC1BC8"/>
    <w:rsid w:val="00CD0D8C"/>
    <w:rsid w:val="00CD1553"/>
    <w:rsid w:val="00CE40D6"/>
    <w:rsid w:val="00CE5FBA"/>
    <w:rsid w:val="00CF41D8"/>
    <w:rsid w:val="00CF49A2"/>
    <w:rsid w:val="00CF61CE"/>
    <w:rsid w:val="00CF7C00"/>
    <w:rsid w:val="00D016D1"/>
    <w:rsid w:val="00D01F84"/>
    <w:rsid w:val="00D01FCC"/>
    <w:rsid w:val="00D03D63"/>
    <w:rsid w:val="00D063FE"/>
    <w:rsid w:val="00D1300B"/>
    <w:rsid w:val="00D17B38"/>
    <w:rsid w:val="00D273EA"/>
    <w:rsid w:val="00D2755F"/>
    <w:rsid w:val="00D27EBD"/>
    <w:rsid w:val="00D33FEF"/>
    <w:rsid w:val="00D368CA"/>
    <w:rsid w:val="00D36D98"/>
    <w:rsid w:val="00D40E3F"/>
    <w:rsid w:val="00D4233C"/>
    <w:rsid w:val="00D57AF8"/>
    <w:rsid w:val="00D6148F"/>
    <w:rsid w:val="00D667CB"/>
    <w:rsid w:val="00D723C9"/>
    <w:rsid w:val="00D74EBF"/>
    <w:rsid w:val="00D77F25"/>
    <w:rsid w:val="00D804D4"/>
    <w:rsid w:val="00D816FA"/>
    <w:rsid w:val="00D82525"/>
    <w:rsid w:val="00D8353F"/>
    <w:rsid w:val="00D851EF"/>
    <w:rsid w:val="00D870B2"/>
    <w:rsid w:val="00D87C49"/>
    <w:rsid w:val="00D92ABA"/>
    <w:rsid w:val="00D9516D"/>
    <w:rsid w:val="00DB2413"/>
    <w:rsid w:val="00DC04C6"/>
    <w:rsid w:val="00DC4BD4"/>
    <w:rsid w:val="00DD0C14"/>
    <w:rsid w:val="00DD11B1"/>
    <w:rsid w:val="00DD12DF"/>
    <w:rsid w:val="00DD202B"/>
    <w:rsid w:val="00DD7645"/>
    <w:rsid w:val="00DE1004"/>
    <w:rsid w:val="00DE5204"/>
    <w:rsid w:val="00DF38E6"/>
    <w:rsid w:val="00DF540B"/>
    <w:rsid w:val="00DF63C9"/>
    <w:rsid w:val="00DF7A89"/>
    <w:rsid w:val="00E0296F"/>
    <w:rsid w:val="00E03DBD"/>
    <w:rsid w:val="00E06366"/>
    <w:rsid w:val="00E074E8"/>
    <w:rsid w:val="00E151CA"/>
    <w:rsid w:val="00E17675"/>
    <w:rsid w:val="00E21396"/>
    <w:rsid w:val="00E2489C"/>
    <w:rsid w:val="00E263B6"/>
    <w:rsid w:val="00E268E7"/>
    <w:rsid w:val="00E27EA8"/>
    <w:rsid w:val="00E31547"/>
    <w:rsid w:val="00E33A53"/>
    <w:rsid w:val="00E345C6"/>
    <w:rsid w:val="00E37CA2"/>
    <w:rsid w:val="00E427ED"/>
    <w:rsid w:val="00E43960"/>
    <w:rsid w:val="00E442E1"/>
    <w:rsid w:val="00E473F8"/>
    <w:rsid w:val="00E5345B"/>
    <w:rsid w:val="00E541D6"/>
    <w:rsid w:val="00E5469A"/>
    <w:rsid w:val="00E55B8C"/>
    <w:rsid w:val="00E6287C"/>
    <w:rsid w:val="00E63815"/>
    <w:rsid w:val="00E64908"/>
    <w:rsid w:val="00E65020"/>
    <w:rsid w:val="00E66B28"/>
    <w:rsid w:val="00E6764C"/>
    <w:rsid w:val="00E719EA"/>
    <w:rsid w:val="00E722CB"/>
    <w:rsid w:val="00E76BD4"/>
    <w:rsid w:val="00E855AE"/>
    <w:rsid w:val="00E86481"/>
    <w:rsid w:val="00E90652"/>
    <w:rsid w:val="00E90D40"/>
    <w:rsid w:val="00E941DC"/>
    <w:rsid w:val="00E947EC"/>
    <w:rsid w:val="00E95BBA"/>
    <w:rsid w:val="00E95BE1"/>
    <w:rsid w:val="00EA163C"/>
    <w:rsid w:val="00EA1820"/>
    <w:rsid w:val="00EA2BAD"/>
    <w:rsid w:val="00EA2E15"/>
    <w:rsid w:val="00EA3450"/>
    <w:rsid w:val="00EA7FD4"/>
    <w:rsid w:val="00EB3F86"/>
    <w:rsid w:val="00EB51FF"/>
    <w:rsid w:val="00EC1B26"/>
    <w:rsid w:val="00EC48AD"/>
    <w:rsid w:val="00EC5C41"/>
    <w:rsid w:val="00EC6A24"/>
    <w:rsid w:val="00EC777B"/>
    <w:rsid w:val="00ED20A6"/>
    <w:rsid w:val="00ED2815"/>
    <w:rsid w:val="00ED42C2"/>
    <w:rsid w:val="00ED44AD"/>
    <w:rsid w:val="00ED5AAC"/>
    <w:rsid w:val="00EE3D26"/>
    <w:rsid w:val="00EE433E"/>
    <w:rsid w:val="00EE4B66"/>
    <w:rsid w:val="00EF1494"/>
    <w:rsid w:val="00EF46FA"/>
    <w:rsid w:val="00EF7E30"/>
    <w:rsid w:val="00F26950"/>
    <w:rsid w:val="00F27BFB"/>
    <w:rsid w:val="00F30643"/>
    <w:rsid w:val="00F43969"/>
    <w:rsid w:val="00F44214"/>
    <w:rsid w:val="00F50423"/>
    <w:rsid w:val="00F5049E"/>
    <w:rsid w:val="00F51411"/>
    <w:rsid w:val="00F60153"/>
    <w:rsid w:val="00F607C8"/>
    <w:rsid w:val="00F63140"/>
    <w:rsid w:val="00F63A0E"/>
    <w:rsid w:val="00F70F1F"/>
    <w:rsid w:val="00F7164F"/>
    <w:rsid w:val="00F71877"/>
    <w:rsid w:val="00F758C3"/>
    <w:rsid w:val="00F75FFD"/>
    <w:rsid w:val="00F8182F"/>
    <w:rsid w:val="00F84D41"/>
    <w:rsid w:val="00F859ED"/>
    <w:rsid w:val="00F85A53"/>
    <w:rsid w:val="00F86D41"/>
    <w:rsid w:val="00F90E68"/>
    <w:rsid w:val="00F964D5"/>
    <w:rsid w:val="00FA0C3C"/>
    <w:rsid w:val="00FA217B"/>
    <w:rsid w:val="00FA374D"/>
    <w:rsid w:val="00FA488E"/>
    <w:rsid w:val="00FA4CEC"/>
    <w:rsid w:val="00FA6AAA"/>
    <w:rsid w:val="00FA6F80"/>
    <w:rsid w:val="00FB3065"/>
    <w:rsid w:val="00FB37B1"/>
    <w:rsid w:val="00FB6C89"/>
    <w:rsid w:val="00FC2206"/>
    <w:rsid w:val="00FC613A"/>
    <w:rsid w:val="00FC6F37"/>
    <w:rsid w:val="00FD0549"/>
    <w:rsid w:val="00FD53A1"/>
    <w:rsid w:val="00FD6A89"/>
    <w:rsid w:val="00FD7D17"/>
    <w:rsid w:val="00FE531B"/>
    <w:rsid w:val="00FF375E"/>
    <w:rsid w:val="38582FA7"/>
    <w:rsid w:val="44223F40"/>
    <w:rsid w:val="65CE358C"/>
    <w:rsid w:val="724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7A971"/>
  <w15:docId w15:val="{664DE853-6226-4A84-B031-9399CE2D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仿宋_GB2312"/>
      <w:b/>
      <w:bCs/>
      <w:sz w:val="32"/>
    </w:rPr>
  </w:style>
  <w:style w:type="paragraph" w:styleId="a4">
    <w:name w:val="Body Text Indent"/>
    <w:basedOn w:val="a"/>
    <w:pPr>
      <w:ind w:firstLineChars="171" w:firstLine="359"/>
    </w:p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 w:line="384" w:lineRule="auto"/>
      <w:ind w:firstLine="30"/>
      <w:jc w:val="left"/>
    </w:pPr>
    <w:rPr>
      <w:rFonts w:ascii="宋体" w:hAnsi="宋体" w:cs="宋体"/>
      <w:color w:val="000000"/>
      <w:kern w:val="0"/>
      <w:sz w:val="24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</w:style>
  <w:style w:type="character" w:styleId="af0">
    <w:name w:val="Hyperlink"/>
    <w:rPr>
      <w:color w:val="0000FF"/>
      <w:u w:val="single"/>
    </w:rPr>
  </w:style>
  <w:style w:type="character" w:customStyle="1" w:styleId="ab">
    <w:name w:val="页眉 字符"/>
    <w:link w:val="aa"/>
    <w:rPr>
      <w:kern w:val="2"/>
      <w:sz w:val="18"/>
      <w:szCs w:val="18"/>
    </w:rPr>
  </w:style>
  <w:style w:type="character" w:customStyle="1" w:styleId="a9">
    <w:name w:val="页脚 字符"/>
    <w:link w:val="a8"/>
    <w:rPr>
      <w:kern w:val="2"/>
      <w:sz w:val="18"/>
      <w:szCs w:val="18"/>
    </w:rPr>
  </w:style>
  <w:style w:type="character" w:customStyle="1" w:styleId="style41">
    <w:name w:val="style41"/>
    <w:rPr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4C6835-23B9-4CE5-88A7-D8A98CB2C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HP Inc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营口理工学院2013年招生工作报告20131110</dc:title>
  <dc:creator>HP</dc:creator>
  <cp:lastModifiedBy>aa</cp:lastModifiedBy>
  <cp:revision>70</cp:revision>
  <cp:lastPrinted>2017-07-24T08:07:00Z</cp:lastPrinted>
  <dcterms:created xsi:type="dcterms:W3CDTF">2018-07-26T08:50:00Z</dcterms:created>
  <dcterms:modified xsi:type="dcterms:W3CDTF">2024-06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833E881E1754304A34FF9F2AEB3E9A5_12</vt:lpwstr>
  </property>
</Properties>
</file>